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9479" w14:textId="5A2E560B" w:rsidR="00F837DA" w:rsidRDefault="00F837DA" w:rsidP="00F837DA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E4169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cottish Foundation School - Application for Foundation Inter-Regional Transfer (IRT)</w:t>
      </w:r>
    </w:p>
    <w:p w14:paraId="3EA7BEA9" w14:textId="77777777" w:rsidR="00E4169F" w:rsidRPr="00E4169F" w:rsidRDefault="00E4169F" w:rsidP="00F837DA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F837DA" w:rsidRPr="00F837DA" w14:paraId="10B78898" w14:textId="77777777" w:rsidTr="003208D2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6219BEBF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b/>
                <w:sz w:val="22"/>
                <w:szCs w:val="22"/>
              </w:rPr>
              <w:t>Personal Details</w:t>
            </w:r>
          </w:p>
        </w:tc>
      </w:tr>
      <w:tr w:rsidR="00F837DA" w:rsidRPr="00F837DA" w14:paraId="3639313B" w14:textId="77777777" w:rsidTr="003208D2">
        <w:tc>
          <w:tcPr>
            <w:tcW w:w="4957" w:type="dxa"/>
            <w:vAlign w:val="center"/>
          </w:tcPr>
          <w:p w14:paraId="6BFFF593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5386" w:type="dxa"/>
            <w:vAlign w:val="center"/>
          </w:tcPr>
          <w:p w14:paraId="557CF7BF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55FA089F" w14:textId="77777777" w:rsidTr="003208D2">
        <w:tc>
          <w:tcPr>
            <w:tcW w:w="4957" w:type="dxa"/>
            <w:vAlign w:val="center"/>
          </w:tcPr>
          <w:p w14:paraId="4B226BE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5386" w:type="dxa"/>
            <w:vAlign w:val="center"/>
          </w:tcPr>
          <w:p w14:paraId="0292D4C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142EB41B" w14:textId="77777777" w:rsidTr="003208D2">
        <w:tc>
          <w:tcPr>
            <w:tcW w:w="4957" w:type="dxa"/>
            <w:vAlign w:val="center"/>
          </w:tcPr>
          <w:p w14:paraId="7429A14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5386" w:type="dxa"/>
            <w:vAlign w:val="center"/>
          </w:tcPr>
          <w:p w14:paraId="7C1D8971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3D2A525B" w14:textId="77777777" w:rsidTr="003208D2">
        <w:tc>
          <w:tcPr>
            <w:tcW w:w="4957" w:type="dxa"/>
            <w:vAlign w:val="center"/>
          </w:tcPr>
          <w:p w14:paraId="5EC0339E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GMC Number</w:t>
            </w:r>
          </w:p>
        </w:tc>
        <w:tc>
          <w:tcPr>
            <w:tcW w:w="5386" w:type="dxa"/>
            <w:vAlign w:val="center"/>
          </w:tcPr>
          <w:p w14:paraId="0E891D00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5AD93530" w14:textId="77777777" w:rsidTr="003208D2">
        <w:tc>
          <w:tcPr>
            <w:tcW w:w="4957" w:type="dxa"/>
            <w:vAlign w:val="center"/>
          </w:tcPr>
          <w:p w14:paraId="1BA6403B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Immigration status (e.g. Tier 4 or Tier 2)</w:t>
            </w:r>
          </w:p>
        </w:tc>
        <w:tc>
          <w:tcPr>
            <w:tcW w:w="5386" w:type="dxa"/>
            <w:vAlign w:val="center"/>
          </w:tcPr>
          <w:p w14:paraId="53FAE2BC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A6C0B" w14:textId="77777777" w:rsidR="00F837DA" w:rsidRPr="00F837DA" w:rsidRDefault="00F837DA" w:rsidP="00F837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3544"/>
      </w:tblGrid>
      <w:tr w:rsidR="00F837DA" w:rsidRPr="00F837DA" w14:paraId="7D233D42" w14:textId="77777777" w:rsidTr="003208D2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B6FDAA2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</w:tc>
      </w:tr>
      <w:tr w:rsidR="00F837DA" w:rsidRPr="00F837DA" w14:paraId="25198711" w14:textId="77777777" w:rsidTr="003208D2">
        <w:tc>
          <w:tcPr>
            <w:tcW w:w="4957" w:type="dxa"/>
            <w:gridSpan w:val="2"/>
          </w:tcPr>
          <w:p w14:paraId="4BF206F6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Address line 1</w:t>
            </w:r>
          </w:p>
        </w:tc>
        <w:tc>
          <w:tcPr>
            <w:tcW w:w="5386" w:type="dxa"/>
            <w:gridSpan w:val="2"/>
          </w:tcPr>
          <w:p w14:paraId="1F01DA1F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183C3F5C" w14:textId="77777777" w:rsidTr="003208D2">
        <w:tc>
          <w:tcPr>
            <w:tcW w:w="4957" w:type="dxa"/>
            <w:gridSpan w:val="2"/>
          </w:tcPr>
          <w:p w14:paraId="5F5F6CAB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Address line 2</w:t>
            </w:r>
          </w:p>
        </w:tc>
        <w:tc>
          <w:tcPr>
            <w:tcW w:w="5386" w:type="dxa"/>
            <w:gridSpan w:val="2"/>
          </w:tcPr>
          <w:p w14:paraId="6AD8BFA0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1B89C707" w14:textId="77777777" w:rsidTr="003208D2">
        <w:tc>
          <w:tcPr>
            <w:tcW w:w="4957" w:type="dxa"/>
            <w:gridSpan w:val="2"/>
          </w:tcPr>
          <w:p w14:paraId="5A5764FE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Address line 3</w:t>
            </w:r>
          </w:p>
        </w:tc>
        <w:tc>
          <w:tcPr>
            <w:tcW w:w="5386" w:type="dxa"/>
            <w:gridSpan w:val="2"/>
          </w:tcPr>
          <w:p w14:paraId="65CA436E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72DCF41E" w14:textId="77777777" w:rsidTr="003208D2">
        <w:tc>
          <w:tcPr>
            <w:tcW w:w="1555" w:type="dxa"/>
          </w:tcPr>
          <w:p w14:paraId="0FA518E2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3402" w:type="dxa"/>
          </w:tcPr>
          <w:p w14:paraId="4BB85890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2A6A92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3544" w:type="dxa"/>
          </w:tcPr>
          <w:p w14:paraId="48475036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2200E6CC" w14:textId="77777777" w:rsidTr="003208D2">
        <w:tc>
          <w:tcPr>
            <w:tcW w:w="4957" w:type="dxa"/>
            <w:gridSpan w:val="2"/>
          </w:tcPr>
          <w:p w14:paraId="218E0E33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Contact email address</w:t>
            </w:r>
          </w:p>
        </w:tc>
        <w:tc>
          <w:tcPr>
            <w:tcW w:w="5386" w:type="dxa"/>
            <w:gridSpan w:val="2"/>
          </w:tcPr>
          <w:p w14:paraId="61C37233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A2D28A" w14:textId="77777777" w:rsidR="00F837DA" w:rsidRPr="00F837DA" w:rsidRDefault="00F837DA" w:rsidP="00F837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F837DA" w:rsidRPr="00F837DA" w14:paraId="5DF2A12D" w14:textId="77777777" w:rsidTr="003208D2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C73B4F9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b/>
                <w:sz w:val="22"/>
                <w:szCs w:val="22"/>
              </w:rPr>
              <w:t>Current Placement</w:t>
            </w:r>
          </w:p>
        </w:tc>
      </w:tr>
      <w:tr w:rsidR="00F837DA" w:rsidRPr="00F837DA" w14:paraId="42D8562F" w14:textId="77777777" w:rsidTr="003208D2">
        <w:tc>
          <w:tcPr>
            <w:tcW w:w="4957" w:type="dxa"/>
          </w:tcPr>
          <w:p w14:paraId="401E2AB1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Current region (East, North, South East, West)</w:t>
            </w:r>
          </w:p>
        </w:tc>
        <w:tc>
          <w:tcPr>
            <w:tcW w:w="5386" w:type="dxa"/>
          </w:tcPr>
          <w:p w14:paraId="60589EFE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1209D498" w14:textId="77777777" w:rsidTr="003208D2">
        <w:tc>
          <w:tcPr>
            <w:tcW w:w="4957" w:type="dxa"/>
          </w:tcPr>
          <w:p w14:paraId="006F0FBC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Current Programme (e.g. E01, N06, S10, W03)</w:t>
            </w:r>
          </w:p>
        </w:tc>
        <w:tc>
          <w:tcPr>
            <w:tcW w:w="5386" w:type="dxa"/>
          </w:tcPr>
          <w:p w14:paraId="3FBB5DC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08C180DD" w14:textId="77777777" w:rsidTr="003208D2">
        <w:tc>
          <w:tcPr>
            <w:tcW w:w="4957" w:type="dxa"/>
          </w:tcPr>
          <w:p w14:paraId="1E2D91BB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Grade (incoming F1, current F1 or current F2)</w:t>
            </w:r>
          </w:p>
        </w:tc>
        <w:tc>
          <w:tcPr>
            <w:tcW w:w="5386" w:type="dxa"/>
          </w:tcPr>
          <w:p w14:paraId="553C637C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5AF75A08" w14:textId="77777777" w:rsidTr="003208D2">
        <w:tc>
          <w:tcPr>
            <w:tcW w:w="4957" w:type="dxa"/>
          </w:tcPr>
          <w:p w14:paraId="02795895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Date of commencement of Foundation training</w:t>
            </w:r>
          </w:p>
        </w:tc>
        <w:tc>
          <w:tcPr>
            <w:tcW w:w="5386" w:type="dxa"/>
          </w:tcPr>
          <w:p w14:paraId="04480BBF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4242BE44" w14:textId="77777777" w:rsidTr="003208D2">
        <w:tc>
          <w:tcPr>
            <w:tcW w:w="4957" w:type="dxa"/>
          </w:tcPr>
          <w:p w14:paraId="5E45C5D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Expected Foundation Programme end date</w:t>
            </w:r>
          </w:p>
        </w:tc>
        <w:tc>
          <w:tcPr>
            <w:tcW w:w="5386" w:type="dxa"/>
          </w:tcPr>
          <w:p w14:paraId="35C42EC3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133D8AD1" w14:textId="77777777" w:rsidTr="003208D2">
        <w:tc>
          <w:tcPr>
            <w:tcW w:w="4957" w:type="dxa"/>
          </w:tcPr>
          <w:p w14:paraId="1589FEDD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Do you wish to complete your training flexibly (Less Than Full Time)?</w:t>
            </w:r>
          </w:p>
        </w:tc>
        <w:tc>
          <w:tcPr>
            <w:tcW w:w="5386" w:type="dxa"/>
          </w:tcPr>
          <w:p w14:paraId="6A0314B0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33676" w14:textId="77777777" w:rsidR="00F837DA" w:rsidRPr="00F837DA" w:rsidRDefault="00F837DA" w:rsidP="00F837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F837DA" w:rsidRPr="00F837DA" w14:paraId="7D87ABC4" w14:textId="77777777" w:rsidTr="003208D2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054D3219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b/>
                <w:sz w:val="22"/>
                <w:szCs w:val="22"/>
              </w:rPr>
              <w:t>Details of transfer request and supporting Documents</w:t>
            </w:r>
          </w:p>
        </w:tc>
      </w:tr>
      <w:tr w:rsidR="00F837DA" w:rsidRPr="00F837DA" w14:paraId="17867B6E" w14:textId="77777777" w:rsidTr="003208D2">
        <w:tc>
          <w:tcPr>
            <w:tcW w:w="4957" w:type="dxa"/>
          </w:tcPr>
          <w:p w14:paraId="58D5715E" w14:textId="77777777" w:rsidR="00F837DA" w:rsidRPr="00F837DA" w:rsidRDefault="00F837DA" w:rsidP="003208D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Please tick to confirm you have discussed this request with your local Associate Postgraduate Dean for Foundation</w:t>
            </w:r>
          </w:p>
        </w:tc>
        <w:tc>
          <w:tcPr>
            <w:tcW w:w="5386" w:type="dxa"/>
          </w:tcPr>
          <w:p w14:paraId="0F6B0409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DA" w:rsidRPr="00F837DA" w14:paraId="07A5B8F0" w14:textId="77777777" w:rsidTr="003208D2">
        <w:tc>
          <w:tcPr>
            <w:tcW w:w="4957" w:type="dxa"/>
          </w:tcPr>
          <w:p w14:paraId="1D39DA3E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37DA">
              <w:rPr>
                <w:rFonts w:asciiTheme="minorHAnsi" w:hAnsiTheme="minorHAnsi" w:cstheme="minorHAnsi"/>
                <w:sz w:val="22"/>
                <w:szCs w:val="22"/>
              </w:rPr>
              <w:t>What date do you wish the transfer to commence?</w:t>
            </w:r>
          </w:p>
        </w:tc>
        <w:tc>
          <w:tcPr>
            <w:tcW w:w="5386" w:type="dxa"/>
          </w:tcPr>
          <w:p w14:paraId="4F76479A" w14:textId="77777777" w:rsidR="00F837DA" w:rsidRPr="00F837DA" w:rsidRDefault="00F837DA" w:rsidP="003208D2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3C3" w:rsidRPr="00F837DA" w14:paraId="3F291B2A" w14:textId="77777777" w:rsidTr="003208D2">
        <w:tc>
          <w:tcPr>
            <w:tcW w:w="4957" w:type="dxa"/>
          </w:tcPr>
          <w:p w14:paraId="60B58C9B" w14:textId="14DE5139" w:rsidR="00F373C3" w:rsidRPr="00F837DA" w:rsidRDefault="00F373C3" w:rsidP="00F373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other evidence have you included (if applicable)?</w:t>
            </w:r>
          </w:p>
        </w:tc>
        <w:tc>
          <w:tcPr>
            <w:tcW w:w="5386" w:type="dxa"/>
          </w:tcPr>
          <w:p w14:paraId="2FDFFE3C" w14:textId="77777777" w:rsidR="00F373C3" w:rsidRPr="00F837DA" w:rsidRDefault="00F373C3" w:rsidP="00F373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FF4074" w14:textId="444A2AFE" w:rsidR="00F837DA" w:rsidRDefault="00F837DA"/>
    <w:p w14:paraId="6C6024B1" w14:textId="3F6C9303" w:rsidR="00E4169F" w:rsidRDefault="00E4169F"/>
    <w:p w14:paraId="4350A58B" w14:textId="07EB9BF8" w:rsidR="00E4169F" w:rsidRDefault="00E4169F"/>
    <w:p w14:paraId="74CB1DBB" w14:textId="2F408852" w:rsidR="00E4169F" w:rsidRDefault="00E4169F"/>
    <w:p w14:paraId="59BA6F27" w14:textId="77777777" w:rsidR="00E4169F" w:rsidRDefault="00E4169F"/>
    <w:p w14:paraId="2D36DFB9" w14:textId="77777777" w:rsidR="00F837DA" w:rsidRDefault="00F837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B43A3" w:rsidRPr="00233461" w14:paraId="17358BB9" w14:textId="77777777" w:rsidTr="00836C9F">
        <w:tc>
          <w:tcPr>
            <w:tcW w:w="10456" w:type="dxa"/>
            <w:shd w:val="clear" w:color="auto" w:fill="D9D9D9" w:themeFill="background1" w:themeFillShade="D9"/>
          </w:tcPr>
          <w:p w14:paraId="1281C37F" w14:textId="415795EB" w:rsidR="009A543D" w:rsidRPr="00233461" w:rsidRDefault="003B43A3" w:rsidP="00F024BB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334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riterion 2 - Primary Carer</w:t>
            </w:r>
          </w:p>
        </w:tc>
      </w:tr>
    </w:tbl>
    <w:p w14:paraId="7C3DEE9A" w14:textId="73785480" w:rsidR="006B5E24" w:rsidRPr="00233461" w:rsidRDefault="006B5E24" w:rsidP="006B5E24">
      <w:pPr>
        <w:rPr>
          <w:rFonts w:asciiTheme="minorHAnsi" w:hAnsiTheme="minorHAnsi" w:cstheme="minorHAnsi"/>
          <w:sz w:val="22"/>
          <w:szCs w:val="22"/>
        </w:rPr>
      </w:pPr>
    </w:p>
    <w:p w14:paraId="14B99C14" w14:textId="77777777" w:rsidR="0002476F" w:rsidRPr="00233461" w:rsidRDefault="0002476F" w:rsidP="0002476F">
      <w:pPr>
        <w:keepNext/>
        <w:spacing w:before="140" w:after="140"/>
        <w:outlineLvl w:val="1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3346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PART 1 – To be completed by the trainee</w:t>
      </w:r>
    </w:p>
    <w:p w14:paraId="2115D7E1" w14:textId="3271F40C" w:rsidR="0002476F" w:rsidRPr="00E23BDB" w:rsidRDefault="0002476F" w:rsidP="0002476F">
      <w:pPr>
        <w:keepNext/>
        <w:outlineLvl w:val="1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3280"/>
        <w:gridCol w:w="682"/>
        <w:gridCol w:w="1402"/>
        <w:gridCol w:w="2592"/>
      </w:tblGrid>
      <w:tr w:rsidR="0002476F" w:rsidRPr="00233461" w14:paraId="113A2CB6" w14:textId="77777777" w:rsidTr="0002476F">
        <w:tc>
          <w:tcPr>
            <w:tcW w:w="10762" w:type="dxa"/>
            <w:gridSpan w:val="5"/>
            <w:shd w:val="clear" w:color="auto" w:fill="F2F2F2" w:themeFill="background1" w:themeFillShade="F2"/>
          </w:tcPr>
          <w:p w14:paraId="65AF4D6D" w14:textId="31759976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  <w:t>Details of the Person being cared for</w:t>
            </w:r>
          </w:p>
        </w:tc>
      </w:tr>
      <w:tr w:rsidR="0002476F" w:rsidRPr="00233461" w14:paraId="6C35617E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7FD1FAFC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8215" w:type="dxa"/>
            <w:gridSpan w:val="4"/>
          </w:tcPr>
          <w:p w14:paraId="35969095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2476F" w:rsidRPr="00233461" w14:paraId="4BC92422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56EA15E9" w14:textId="491255CC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8215" w:type="dxa"/>
            <w:gridSpan w:val="4"/>
          </w:tcPr>
          <w:p w14:paraId="6D575E4A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2476F" w:rsidRPr="00233461" w14:paraId="7C3F1D70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7E7C11E0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ddress 1</w:t>
            </w:r>
          </w:p>
        </w:tc>
        <w:tc>
          <w:tcPr>
            <w:tcW w:w="8215" w:type="dxa"/>
            <w:gridSpan w:val="4"/>
          </w:tcPr>
          <w:p w14:paraId="78C6C34B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2476F" w:rsidRPr="00233461" w14:paraId="443A5BF1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1C594202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Address 2</w:t>
            </w:r>
          </w:p>
        </w:tc>
        <w:tc>
          <w:tcPr>
            <w:tcW w:w="8215" w:type="dxa"/>
            <w:gridSpan w:val="4"/>
          </w:tcPr>
          <w:p w14:paraId="274604FE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2476F" w:rsidRPr="00233461" w14:paraId="05A2CD92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0DE5F3F6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Address 3</w:t>
            </w:r>
          </w:p>
        </w:tc>
        <w:tc>
          <w:tcPr>
            <w:tcW w:w="4111" w:type="dxa"/>
            <w:gridSpan w:val="2"/>
          </w:tcPr>
          <w:p w14:paraId="49CCDBD0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319A449" w14:textId="0E441051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687" w:type="dxa"/>
          </w:tcPr>
          <w:p w14:paraId="19C069AD" w14:textId="77777777" w:rsidR="0002476F" w:rsidRPr="00233461" w:rsidRDefault="0002476F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948D0" w:rsidRPr="00233461" w14:paraId="6B50568D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51B50499" w14:textId="264FD9B0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Date of Birth</w:t>
            </w:r>
          </w:p>
        </w:tc>
        <w:tc>
          <w:tcPr>
            <w:tcW w:w="3402" w:type="dxa"/>
          </w:tcPr>
          <w:p w14:paraId="28E80568" w14:textId="77777777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82433BB" w14:textId="5BE44FF8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Gender</w:t>
            </w:r>
          </w:p>
        </w:tc>
        <w:tc>
          <w:tcPr>
            <w:tcW w:w="2687" w:type="dxa"/>
          </w:tcPr>
          <w:p w14:paraId="2C98570D" w14:textId="1D7B93F6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948D0" w:rsidRPr="00233461" w14:paraId="16A5EA0D" w14:textId="77777777" w:rsidTr="006948D0">
        <w:tc>
          <w:tcPr>
            <w:tcW w:w="2547" w:type="dxa"/>
            <w:shd w:val="clear" w:color="auto" w:fill="F2F2F2" w:themeFill="background1" w:themeFillShade="F2"/>
          </w:tcPr>
          <w:p w14:paraId="57ABB93C" w14:textId="1B2516A6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iCs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Relationship to trainee</w:t>
            </w:r>
          </w:p>
        </w:tc>
        <w:tc>
          <w:tcPr>
            <w:tcW w:w="8215" w:type="dxa"/>
            <w:gridSpan w:val="4"/>
          </w:tcPr>
          <w:p w14:paraId="1D95CB53" w14:textId="77777777" w:rsidR="006948D0" w:rsidRPr="00233461" w:rsidRDefault="006948D0" w:rsidP="00ED086B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04154E58" w14:textId="77777777" w:rsidR="0002476F" w:rsidRPr="00E23BDB" w:rsidRDefault="0002476F" w:rsidP="0002476F">
      <w:pPr>
        <w:keepNext/>
        <w:outlineLvl w:val="1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1B84" w:rsidRPr="00233461" w14:paraId="4C017F19" w14:textId="77777777" w:rsidTr="00D20CFD">
        <w:trPr>
          <w:trHeight w:val="2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3170B5F6" w14:textId="77777777" w:rsidR="008A1B84" w:rsidRPr="00233461" w:rsidRDefault="008A1B84" w:rsidP="00E23BDB">
            <w:pPr>
              <w:pStyle w:val="Heading2"/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>Outline the care prov</w:t>
            </w:r>
            <w:r w:rsidR="00473627"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 xml:space="preserve">ided and your level of </w:t>
            </w:r>
            <w:r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 xml:space="preserve">responsibility </w:t>
            </w:r>
            <w:r w:rsidR="00473627"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>in the provision of this care</w:t>
            </w:r>
            <w:r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>. Please indicate how much of your time this takes each day/week.</w:t>
            </w:r>
          </w:p>
        </w:tc>
      </w:tr>
      <w:tr w:rsidR="008A1B84" w:rsidRPr="00233461" w14:paraId="591D758B" w14:textId="77777777" w:rsidTr="00D20CFD"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7075CF06" w14:textId="77777777" w:rsidR="008A1B84" w:rsidRPr="00233461" w:rsidRDefault="008A1B8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72941D6D" w14:textId="77777777" w:rsidR="007353E4" w:rsidRPr="00233461" w:rsidRDefault="007353E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739CF5E" w14:textId="77777777" w:rsidR="007353E4" w:rsidRPr="00233461" w:rsidRDefault="007353E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FD50ADC" w14:textId="77777777" w:rsidR="007353E4" w:rsidRPr="00233461" w:rsidRDefault="007353E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10B4A16C" w14:textId="481C4249" w:rsidR="007353E4" w:rsidRDefault="007353E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7F27C6AE" w14:textId="33FDEB16" w:rsidR="001F6A0A" w:rsidRDefault="001F6A0A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F3077CC" w14:textId="77777777" w:rsidR="001F6A0A" w:rsidRPr="00233461" w:rsidRDefault="001F6A0A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7CA17549" w14:textId="77777777" w:rsidR="007353E4" w:rsidRPr="00233461" w:rsidRDefault="007353E4" w:rsidP="007353E4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832F142" w14:textId="2C9F9988" w:rsidR="001F6A0A" w:rsidRDefault="001F6A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1B84" w:rsidRPr="00233461" w14:paraId="7E631E07" w14:textId="77777777" w:rsidTr="00D20CFD">
        <w:trPr>
          <w:trHeight w:val="2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00D4CA57" w14:textId="33193343" w:rsidR="008A1B84" w:rsidRPr="00233461" w:rsidRDefault="008A1B84" w:rsidP="00233461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>Could these resp</w:t>
            </w:r>
            <w:r w:rsidR="00E532AF"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 xml:space="preserve">onsibilities </w:t>
            </w:r>
            <w:r w:rsidRPr="00233461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eastAsia="en-US"/>
              </w:rPr>
              <w:t>be taken by anyone else? If not, why not?</w:t>
            </w:r>
          </w:p>
        </w:tc>
      </w:tr>
      <w:tr w:rsidR="008A1B84" w:rsidRPr="00233461" w14:paraId="4308D16F" w14:textId="77777777" w:rsidTr="00D20CFD"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3B83FC1D" w14:textId="77777777" w:rsidR="008A1B84" w:rsidRPr="00233461" w:rsidRDefault="008A1B84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516BB66E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C428842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0F720DD8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589BDFC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04A2DF6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8D1FFCC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1B4F0F40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457583B" w14:textId="01D1B6D9" w:rsidR="008A1B84" w:rsidRDefault="008A1B84" w:rsidP="006B5E24">
      <w:pPr>
        <w:rPr>
          <w:rFonts w:asciiTheme="minorHAnsi" w:hAnsiTheme="minorHAnsi" w:cstheme="minorHAnsi"/>
          <w:sz w:val="22"/>
          <w:szCs w:val="22"/>
        </w:rPr>
      </w:pPr>
    </w:p>
    <w:p w14:paraId="65605E66" w14:textId="3D125868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03D6671A" w14:textId="533DF157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0A60667C" w14:textId="2F48484A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0309FCED" w14:textId="3138D2DC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6BFE15B1" w14:textId="0D931AFE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5F7F4722" w14:textId="77777777" w:rsidR="00F373C3" w:rsidRPr="00233461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A1B84" w:rsidRPr="00233461" w14:paraId="7546A58F" w14:textId="77777777" w:rsidTr="00015580">
        <w:trPr>
          <w:trHeight w:val="186"/>
        </w:trPr>
        <w:tc>
          <w:tcPr>
            <w:tcW w:w="10773" w:type="dxa"/>
            <w:tcBorders>
              <w:left w:val="single" w:sz="4" w:space="0" w:color="auto"/>
            </w:tcBorders>
            <w:shd w:val="clear" w:color="auto" w:fill="F2F2F2"/>
          </w:tcPr>
          <w:p w14:paraId="65E09F28" w14:textId="77777777" w:rsidR="008A1B84" w:rsidRPr="00233461" w:rsidRDefault="008A1B84" w:rsidP="00E23BDB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lastRenderedPageBreak/>
              <w:t>What other services does the person you care for utilise? E.g. social services, private carers, translation/interpreter services, primary health care team. Have all local support resources been fully considered?</w:t>
            </w:r>
          </w:p>
        </w:tc>
      </w:tr>
      <w:tr w:rsidR="008A1B84" w:rsidRPr="00233461" w14:paraId="6742EEBE" w14:textId="77777777" w:rsidTr="00015580">
        <w:trPr>
          <w:trHeight w:val="2090"/>
        </w:trPr>
        <w:tc>
          <w:tcPr>
            <w:tcW w:w="10773" w:type="dxa"/>
            <w:tcBorders>
              <w:left w:val="single" w:sz="4" w:space="0" w:color="auto"/>
            </w:tcBorders>
            <w:shd w:val="clear" w:color="auto" w:fill="auto"/>
          </w:tcPr>
          <w:p w14:paraId="5BE81F37" w14:textId="77777777" w:rsidR="00D44EAE" w:rsidRPr="00233461" w:rsidRDefault="00D44EAE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DDE6AE4" w14:textId="77777777" w:rsidR="00834804" w:rsidRPr="00233461" w:rsidRDefault="00834804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52A22C35" w14:textId="77777777" w:rsidR="00834804" w:rsidRPr="00233461" w:rsidRDefault="00834804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04728FB6" w14:textId="77777777" w:rsidR="00834804" w:rsidRPr="00233461" w:rsidRDefault="00834804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EB95690" w14:textId="3B621CA1" w:rsidR="00834804" w:rsidRDefault="00834804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DF11877" w14:textId="65446E1C" w:rsidR="001F6A0A" w:rsidRDefault="001F6A0A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0D41230F" w14:textId="77777777" w:rsidR="001F6A0A" w:rsidRPr="00233461" w:rsidRDefault="001F6A0A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24A4B99" w14:textId="3A21D371" w:rsidR="00233461" w:rsidRPr="00233461" w:rsidRDefault="00233461" w:rsidP="00D44EAE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DCDD7C7" w14:textId="77777777" w:rsidR="009B5DC9" w:rsidRPr="00233461" w:rsidRDefault="009B5DC9" w:rsidP="006B5E2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B5DC9" w:rsidRPr="00233461" w14:paraId="0051BBA4" w14:textId="77777777" w:rsidTr="00B34564">
        <w:trPr>
          <w:trHeight w:val="6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2CDB9E39" w14:textId="77777777" w:rsidR="009B5DC9" w:rsidRPr="00233461" w:rsidRDefault="009B5DC9" w:rsidP="00E23BDB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>How do you plan to combine these responsibilities with a demanding training programme that may involve irregular and anti-social working hours? Please provide as much detail as possible.</w:t>
            </w:r>
          </w:p>
        </w:tc>
      </w:tr>
      <w:tr w:rsidR="009B5DC9" w:rsidRPr="00233461" w14:paraId="6F991A0A" w14:textId="77777777" w:rsidTr="00D20CFD"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5A982844" w14:textId="77777777" w:rsidR="009B5DC9" w:rsidRPr="00233461" w:rsidRDefault="009B5DC9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1A4DA08F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F15465F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5E397BBC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7FE1091D" w14:textId="16EAA5BB" w:rsidR="00233461" w:rsidRDefault="00233461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42E4C203" w14:textId="5CF3C714" w:rsidR="001F6A0A" w:rsidRDefault="001F6A0A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0F2929E1" w14:textId="77777777" w:rsidR="001F6A0A" w:rsidRPr="00233461" w:rsidRDefault="001F6A0A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F38581D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F88D2BD" w14:textId="77777777" w:rsidR="009B5DC9" w:rsidRPr="00233461" w:rsidRDefault="009B5DC9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B5DC9" w:rsidRPr="00233461" w14:paraId="4B69C346" w14:textId="77777777" w:rsidTr="00B34564">
        <w:trPr>
          <w:trHeight w:val="57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1F098616" w14:textId="77777777" w:rsidR="009B5DC9" w:rsidRPr="00233461" w:rsidRDefault="009B5DC9" w:rsidP="00E23BDB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 xml:space="preserve">What arrangements will you have in place for unexpected or planned periods when you will be unavailable? For example, if you </w:t>
            </w:r>
            <w:proofErr w:type="gramStart"/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>have to</w:t>
            </w:r>
            <w:proofErr w:type="gramEnd"/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 xml:space="preserve"> do a week of nights or are asked to cover a shift for a colleague at short notice.</w:t>
            </w:r>
          </w:p>
        </w:tc>
      </w:tr>
      <w:tr w:rsidR="009B5DC9" w:rsidRPr="00233461" w14:paraId="48B8B6C3" w14:textId="77777777" w:rsidTr="00D20CFD"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337520A2" w14:textId="77777777" w:rsidR="009B5DC9" w:rsidRPr="00233461" w:rsidRDefault="009B5DC9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F71B647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86A89F3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6A3B060B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6CF500DF" w14:textId="39384786" w:rsidR="002572DE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3F1CAEA8" w14:textId="4A6527BD" w:rsidR="001F6A0A" w:rsidRDefault="001F6A0A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25B26D28" w14:textId="77777777" w:rsidR="001F6A0A" w:rsidRPr="00233461" w:rsidRDefault="001F6A0A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0E2F5411" w14:textId="77777777" w:rsidR="002572DE" w:rsidRPr="00233461" w:rsidRDefault="002572DE" w:rsidP="00EC2B17">
            <w:pP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9257003" w14:textId="172A8C52" w:rsidR="00015580" w:rsidRDefault="00015580" w:rsidP="006B5E24">
      <w:pPr>
        <w:rPr>
          <w:rFonts w:asciiTheme="minorHAnsi" w:hAnsiTheme="minorHAnsi" w:cstheme="minorHAnsi"/>
          <w:sz w:val="22"/>
          <w:szCs w:val="22"/>
        </w:rPr>
      </w:pPr>
    </w:p>
    <w:p w14:paraId="5655D345" w14:textId="3596E1B9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785E4002" w14:textId="52CA89B5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3F11BDB2" w14:textId="26A72072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74947387" w14:textId="7E20F222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50F5F85D" w14:textId="0745E4ED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1F6C031C" w14:textId="0DC006B1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1ACD6CA6" w14:textId="55CDE68F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5712D603" w14:textId="08A917AC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59FDC825" w14:textId="77F42927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6CDBA4B7" w14:textId="414B01E2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75940940" w14:textId="4B33C766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1C75644E" w14:textId="5E95CC6A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33CFF4AC" w14:textId="4BEA2F1E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721E7A6C" w14:textId="164B69FD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662DBFFC" w14:textId="042B25C7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0655071B" w14:textId="06FE590D" w:rsidR="00F373C3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p w14:paraId="66AAEAB6" w14:textId="77777777" w:rsidR="00F373C3" w:rsidRPr="00233461" w:rsidRDefault="00F373C3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B5DC9" w:rsidRPr="00233461" w14:paraId="27D8055D" w14:textId="77777777" w:rsidTr="00A240D5">
        <w:trPr>
          <w:trHeight w:val="2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02A30F" w14:textId="2F88D3CF" w:rsidR="009B5DC9" w:rsidRDefault="009B5DC9" w:rsidP="00924970">
            <w:pPr>
              <w:spacing w:before="240"/>
              <w:rPr>
                <w:rFonts w:asciiTheme="minorHAnsi" w:eastAsia="Arial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eastAsia="Arial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DECLARATION</w:t>
            </w:r>
          </w:p>
          <w:p w14:paraId="2F3285F7" w14:textId="77777777" w:rsidR="006E121A" w:rsidRPr="00233461" w:rsidRDefault="006E121A" w:rsidP="006E121A">
            <w:pPr>
              <w:rPr>
                <w:rFonts w:asciiTheme="minorHAnsi" w:eastAsia="Arial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14:paraId="0C2E108B" w14:textId="77777777" w:rsidR="009B5DC9" w:rsidRPr="006E121A" w:rsidRDefault="009B5DC9" w:rsidP="00EC2B17">
            <w:pPr>
              <w:rPr>
                <w:rFonts w:asciiTheme="minorHAnsi" w:eastAsia="Arial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6E121A">
              <w:rPr>
                <w:rFonts w:asciiTheme="minorHAnsi" w:eastAsia="Arial" w:hAnsiTheme="minorHAnsi" w:cstheme="minorHAnsi"/>
                <w:snapToGrid w:val="0"/>
                <w:sz w:val="22"/>
                <w:szCs w:val="22"/>
                <w:lang w:eastAsia="en-US"/>
              </w:rPr>
              <w:t>I confirm that:</w:t>
            </w:r>
          </w:p>
          <w:p w14:paraId="5E3D52F3" w14:textId="4C82EA95" w:rsidR="00B34564" w:rsidRPr="00233461" w:rsidRDefault="00B34564" w:rsidP="00B34564">
            <w:pPr>
              <w:pStyle w:val="ListParagraph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The information I have provided in this </w:t>
            </w:r>
            <w:r w:rsidR="00F373C3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form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is correct and truthful</w:t>
            </w:r>
          </w:p>
          <w:p w14:paraId="71A425CA" w14:textId="77777777" w:rsidR="00B34564" w:rsidRPr="00233461" w:rsidRDefault="00B34564" w:rsidP="00B34564">
            <w:pPr>
              <w:pStyle w:val="ListParagraph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I understand that failure to provide the </w:t>
            </w:r>
            <w:r w:rsidR="00477EC1"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Scottish </w:t>
            </w:r>
            <w:r w:rsidR="00015580"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Foundation School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team with correct and truthful information may result in my application being withdrawn and/or referral to the GMC</w:t>
            </w:r>
          </w:p>
          <w:p w14:paraId="414ABDB4" w14:textId="77777777" w:rsidR="00D663A6" w:rsidRPr="00233461" w:rsidRDefault="00D663A6" w:rsidP="00D663A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This document has not been edited by </w:t>
            </w:r>
            <w:proofErr w:type="gramStart"/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myself</w:t>
            </w:r>
            <w:proofErr w:type="gramEnd"/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or the signatory other than to provide information required to answer the relevant sections</w:t>
            </w:r>
          </w:p>
          <w:p w14:paraId="6B5C7E07" w14:textId="77777777" w:rsidR="00B34564" w:rsidRPr="00233461" w:rsidRDefault="00B34564" w:rsidP="00B34564">
            <w:pPr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I give my permission for all the information in this document to be shared with the </w:t>
            </w:r>
            <w:r w:rsidR="00477EC1"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Scottish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015580"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Foundation School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 team and relevant parties if necessary</w:t>
            </w:r>
          </w:p>
          <w:p w14:paraId="16C893BA" w14:textId="31383107" w:rsidR="00B34564" w:rsidRPr="00233461" w:rsidRDefault="00B34564" w:rsidP="00924970">
            <w:pPr>
              <w:numPr>
                <w:ilvl w:val="0"/>
                <w:numId w:val="6"/>
              </w:numPr>
              <w:spacing w:after="24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I give my permission for information in my application to be used in an </w:t>
            </w:r>
            <w:proofErr w:type="spellStart"/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anonymised</w:t>
            </w:r>
            <w:proofErr w:type="spellEnd"/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 form for review and evaluation of the processes and outcomes of the </w:t>
            </w:r>
            <w:r w:rsidR="00477EC1"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Scottish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015580"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Foundation School IRT</w:t>
            </w: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 process</w:t>
            </w:r>
          </w:p>
        </w:tc>
      </w:tr>
    </w:tbl>
    <w:p w14:paraId="59E22FB0" w14:textId="77777777" w:rsidR="00A240D5" w:rsidRPr="00FC617D" w:rsidRDefault="00A240D5" w:rsidP="00A240D5">
      <w:pPr>
        <w:rPr>
          <w:rFonts w:asciiTheme="minorHAnsi" w:eastAsia="Arial" w:hAnsiTheme="minorHAnsi" w:cstheme="minorHAnsi"/>
          <w:b/>
          <w:bCs/>
          <w:i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477"/>
      </w:tblGrid>
      <w:tr w:rsidR="00A240D5" w:rsidRPr="00264741" w14:paraId="6DEE92AD" w14:textId="77777777" w:rsidTr="00ED086B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5F95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E03BD0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Trainee Signature: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DFBBF80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40D5" w:rsidRPr="00264741" w14:paraId="0FE9A6B3" w14:textId="77777777" w:rsidTr="00ED086B">
        <w:tc>
          <w:tcPr>
            <w:tcW w:w="226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DD661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E03BD0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rint Name: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A9637DC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A240D5" w:rsidRPr="00264741" w14:paraId="2B006C68" w14:textId="77777777" w:rsidTr="00ED086B">
        <w:tc>
          <w:tcPr>
            <w:tcW w:w="226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CE836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E03BD0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1552886" w14:textId="77777777" w:rsidR="00A240D5" w:rsidRPr="00E03BD0" w:rsidRDefault="00A240D5" w:rsidP="00ED086B">
            <w:pPr>
              <w:spacing w:before="120" w:after="12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A4B8F72" w14:textId="3DA86A12" w:rsidR="00A240D5" w:rsidRDefault="00A240D5" w:rsidP="00A240D5">
      <w:pPr>
        <w:rPr>
          <w:rFonts w:asciiTheme="minorHAnsi" w:hAnsiTheme="minorHAnsi" w:cstheme="minorHAnsi"/>
          <w:b/>
        </w:rPr>
      </w:pPr>
    </w:p>
    <w:p w14:paraId="00F9F9C8" w14:textId="58B6CABB" w:rsidR="0076020C" w:rsidRDefault="0076020C" w:rsidP="00A240D5">
      <w:pPr>
        <w:rPr>
          <w:rFonts w:asciiTheme="minorHAnsi" w:hAnsiTheme="minorHAnsi" w:cstheme="minorHAnsi"/>
          <w:b/>
        </w:rPr>
      </w:pPr>
    </w:p>
    <w:p w14:paraId="778C3C99" w14:textId="556E2BEC" w:rsidR="0076020C" w:rsidRDefault="0076020C" w:rsidP="00A240D5">
      <w:pPr>
        <w:rPr>
          <w:rFonts w:asciiTheme="minorHAnsi" w:hAnsiTheme="minorHAnsi" w:cstheme="minorHAnsi"/>
          <w:b/>
        </w:rPr>
      </w:pPr>
    </w:p>
    <w:p w14:paraId="7E97D5BF" w14:textId="21EFF880" w:rsidR="00F373C3" w:rsidRDefault="00F373C3" w:rsidP="00A240D5">
      <w:pPr>
        <w:rPr>
          <w:rFonts w:asciiTheme="minorHAnsi" w:hAnsiTheme="minorHAnsi" w:cstheme="minorHAnsi"/>
          <w:b/>
        </w:rPr>
      </w:pPr>
    </w:p>
    <w:p w14:paraId="0E1D0093" w14:textId="09ABB21D" w:rsidR="00F373C3" w:rsidRDefault="00F373C3" w:rsidP="00A240D5">
      <w:pPr>
        <w:rPr>
          <w:rFonts w:asciiTheme="minorHAnsi" w:hAnsiTheme="minorHAnsi" w:cstheme="minorHAnsi"/>
          <w:b/>
        </w:rPr>
      </w:pPr>
    </w:p>
    <w:p w14:paraId="1ADCCA8B" w14:textId="2352FF54" w:rsidR="00F373C3" w:rsidRDefault="00F373C3" w:rsidP="00A240D5">
      <w:pPr>
        <w:rPr>
          <w:rFonts w:asciiTheme="minorHAnsi" w:hAnsiTheme="minorHAnsi" w:cstheme="minorHAnsi"/>
          <w:b/>
        </w:rPr>
      </w:pPr>
    </w:p>
    <w:p w14:paraId="421A0245" w14:textId="7AD5F937" w:rsidR="00F373C3" w:rsidRDefault="00F373C3" w:rsidP="00A240D5">
      <w:pPr>
        <w:rPr>
          <w:rFonts w:asciiTheme="minorHAnsi" w:hAnsiTheme="minorHAnsi" w:cstheme="minorHAnsi"/>
          <w:b/>
        </w:rPr>
      </w:pPr>
    </w:p>
    <w:p w14:paraId="7DC69F40" w14:textId="47D84639" w:rsidR="00F373C3" w:rsidRDefault="00F373C3" w:rsidP="00A240D5">
      <w:pPr>
        <w:rPr>
          <w:rFonts w:asciiTheme="minorHAnsi" w:hAnsiTheme="minorHAnsi" w:cstheme="minorHAnsi"/>
          <w:b/>
        </w:rPr>
      </w:pPr>
    </w:p>
    <w:p w14:paraId="4F0AC8CE" w14:textId="6BC66757" w:rsidR="00F373C3" w:rsidRDefault="00F373C3" w:rsidP="00A240D5">
      <w:pPr>
        <w:rPr>
          <w:rFonts w:asciiTheme="minorHAnsi" w:hAnsiTheme="minorHAnsi" w:cstheme="minorHAnsi"/>
          <w:b/>
        </w:rPr>
      </w:pPr>
    </w:p>
    <w:p w14:paraId="35777303" w14:textId="4283FE0D" w:rsidR="00F373C3" w:rsidRDefault="00F373C3" w:rsidP="00A240D5">
      <w:pPr>
        <w:rPr>
          <w:rFonts w:asciiTheme="minorHAnsi" w:hAnsiTheme="minorHAnsi" w:cstheme="minorHAnsi"/>
          <w:b/>
        </w:rPr>
      </w:pPr>
    </w:p>
    <w:p w14:paraId="5CB608E5" w14:textId="4E8020AB" w:rsidR="00F373C3" w:rsidRDefault="00F373C3" w:rsidP="00A240D5">
      <w:pPr>
        <w:rPr>
          <w:rFonts w:asciiTheme="minorHAnsi" w:hAnsiTheme="minorHAnsi" w:cstheme="minorHAnsi"/>
          <w:b/>
        </w:rPr>
      </w:pPr>
    </w:p>
    <w:p w14:paraId="2472140B" w14:textId="4777AE41" w:rsidR="00F373C3" w:rsidRDefault="00F373C3" w:rsidP="00A240D5">
      <w:pPr>
        <w:rPr>
          <w:rFonts w:asciiTheme="minorHAnsi" w:hAnsiTheme="minorHAnsi" w:cstheme="minorHAnsi"/>
          <w:b/>
        </w:rPr>
      </w:pPr>
    </w:p>
    <w:p w14:paraId="5564DFA9" w14:textId="19E52D64" w:rsidR="00F373C3" w:rsidRDefault="00F373C3" w:rsidP="00A240D5">
      <w:pPr>
        <w:rPr>
          <w:rFonts w:asciiTheme="minorHAnsi" w:hAnsiTheme="minorHAnsi" w:cstheme="minorHAnsi"/>
          <w:b/>
        </w:rPr>
      </w:pPr>
    </w:p>
    <w:p w14:paraId="080B0463" w14:textId="29B40024" w:rsidR="00F373C3" w:rsidRDefault="00F373C3" w:rsidP="00A240D5">
      <w:pPr>
        <w:rPr>
          <w:rFonts w:asciiTheme="minorHAnsi" w:hAnsiTheme="minorHAnsi" w:cstheme="minorHAnsi"/>
          <w:b/>
        </w:rPr>
      </w:pPr>
    </w:p>
    <w:p w14:paraId="79762510" w14:textId="4478DBA9" w:rsidR="00F373C3" w:rsidRDefault="00F373C3" w:rsidP="00A240D5">
      <w:pPr>
        <w:rPr>
          <w:rFonts w:asciiTheme="minorHAnsi" w:hAnsiTheme="minorHAnsi" w:cstheme="minorHAnsi"/>
          <w:b/>
        </w:rPr>
      </w:pPr>
    </w:p>
    <w:p w14:paraId="6B8FBE2E" w14:textId="047FD81C" w:rsidR="00F373C3" w:rsidRDefault="00F373C3" w:rsidP="00A240D5">
      <w:pPr>
        <w:rPr>
          <w:rFonts w:asciiTheme="minorHAnsi" w:hAnsiTheme="minorHAnsi" w:cstheme="minorHAnsi"/>
          <w:b/>
        </w:rPr>
      </w:pPr>
    </w:p>
    <w:p w14:paraId="37926524" w14:textId="063EEE0C" w:rsidR="00F373C3" w:rsidRDefault="00F373C3" w:rsidP="00A240D5">
      <w:pPr>
        <w:rPr>
          <w:rFonts w:asciiTheme="minorHAnsi" w:hAnsiTheme="minorHAnsi" w:cstheme="minorHAnsi"/>
          <w:b/>
        </w:rPr>
      </w:pPr>
    </w:p>
    <w:p w14:paraId="373EFF47" w14:textId="06D4141F" w:rsidR="00F373C3" w:rsidRDefault="00F373C3" w:rsidP="00A240D5">
      <w:pPr>
        <w:rPr>
          <w:rFonts w:asciiTheme="minorHAnsi" w:hAnsiTheme="minorHAnsi" w:cstheme="minorHAnsi"/>
          <w:b/>
        </w:rPr>
      </w:pPr>
    </w:p>
    <w:p w14:paraId="1114AE20" w14:textId="6168B254" w:rsidR="00F373C3" w:rsidRDefault="00F373C3" w:rsidP="00A240D5">
      <w:pPr>
        <w:rPr>
          <w:rFonts w:asciiTheme="minorHAnsi" w:hAnsiTheme="minorHAnsi" w:cstheme="minorHAnsi"/>
          <w:b/>
        </w:rPr>
      </w:pPr>
    </w:p>
    <w:p w14:paraId="088E1CE8" w14:textId="4EF7A255" w:rsidR="00F373C3" w:rsidRDefault="00F373C3" w:rsidP="00A240D5">
      <w:pPr>
        <w:rPr>
          <w:rFonts w:asciiTheme="minorHAnsi" w:hAnsiTheme="minorHAnsi" w:cstheme="minorHAnsi"/>
          <w:b/>
        </w:rPr>
      </w:pPr>
    </w:p>
    <w:p w14:paraId="0D1B7D9C" w14:textId="72AE7E45" w:rsidR="00F373C3" w:rsidRDefault="00F373C3" w:rsidP="00A240D5">
      <w:pPr>
        <w:rPr>
          <w:rFonts w:asciiTheme="minorHAnsi" w:hAnsiTheme="minorHAnsi" w:cstheme="minorHAnsi"/>
          <w:b/>
        </w:rPr>
      </w:pPr>
    </w:p>
    <w:p w14:paraId="2B2F0A8A" w14:textId="46B41225" w:rsidR="00F373C3" w:rsidRDefault="00F373C3" w:rsidP="00A240D5">
      <w:pPr>
        <w:rPr>
          <w:rFonts w:asciiTheme="minorHAnsi" w:hAnsiTheme="minorHAnsi" w:cstheme="minorHAnsi"/>
          <w:b/>
        </w:rPr>
      </w:pPr>
    </w:p>
    <w:p w14:paraId="0528F042" w14:textId="0E95CD26" w:rsidR="00F373C3" w:rsidRDefault="00F373C3" w:rsidP="00A240D5">
      <w:pPr>
        <w:rPr>
          <w:rFonts w:asciiTheme="minorHAnsi" w:hAnsiTheme="minorHAnsi" w:cstheme="minorHAnsi"/>
          <w:b/>
        </w:rPr>
      </w:pPr>
    </w:p>
    <w:p w14:paraId="23EBF4FC" w14:textId="2E223AA5" w:rsidR="00F373C3" w:rsidRDefault="00F373C3" w:rsidP="00A240D5">
      <w:pPr>
        <w:rPr>
          <w:rFonts w:asciiTheme="minorHAnsi" w:hAnsiTheme="minorHAnsi" w:cstheme="minorHAnsi"/>
          <w:b/>
        </w:rPr>
      </w:pPr>
    </w:p>
    <w:p w14:paraId="72309046" w14:textId="4C1BC072" w:rsidR="00F373C3" w:rsidRDefault="00F373C3" w:rsidP="00A240D5">
      <w:pPr>
        <w:rPr>
          <w:rFonts w:asciiTheme="minorHAnsi" w:hAnsiTheme="minorHAnsi" w:cstheme="minorHAnsi"/>
          <w:b/>
        </w:rPr>
      </w:pPr>
    </w:p>
    <w:p w14:paraId="4FFAE762" w14:textId="4B009EA3" w:rsidR="00F373C3" w:rsidRDefault="00F373C3" w:rsidP="00A240D5">
      <w:pPr>
        <w:rPr>
          <w:rFonts w:asciiTheme="minorHAnsi" w:hAnsiTheme="minorHAnsi" w:cstheme="minorHAnsi"/>
          <w:b/>
        </w:rPr>
      </w:pPr>
    </w:p>
    <w:p w14:paraId="71D2ADF3" w14:textId="77777777" w:rsidR="00F373C3" w:rsidRPr="00264741" w:rsidRDefault="00F373C3" w:rsidP="00A240D5">
      <w:pPr>
        <w:rPr>
          <w:rFonts w:asciiTheme="minorHAnsi" w:hAnsiTheme="minorHAnsi" w:cstheme="minorHAnsi"/>
          <w:b/>
        </w:rPr>
      </w:pPr>
    </w:p>
    <w:p w14:paraId="2AD5322C" w14:textId="07517E64" w:rsidR="006C0B1D" w:rsidRPr="00A240D5" w:rsidRDefault="00015580" w:rsidP="00015580">
      <w:pPr>
        <w:keepNext/>
        <w:spacing w:before="140" w:after="140"/>
        <w:outlineLvl w:val="1"/>
        <w:rPr>
          <w:rFonts w:asciiTheme="minorHAnsi" w:eastAsia="Arial" w:hAnsiTheme="minorHAnsi" w:cstheme="minorHAnsi"/>
          <w:b/>
          <w:bCs/>
          <w:iCs/>
          <w:sz w:val="28"/>
          <w:szCs w:val="28"/>
          <w:lang w:eastAsia="en-US"/>
        </w:rPr>
      </w:pPr>
      <w:r w:rsidRPr="00A240D5">
        <w:rPr>
          <w:rFonts w:asciiTheme="minorHAnsi" w:eastAsia="Arial" w:hAnsiTheme="minorHAnsi" w:cstheme="minorHAnsi"/>
          <w:b/>
          <w:bCs/>
          <w:iCs/>
          <w:sz w:val="28"/>
          <w:szCs w:val="28"/>
          <w:lang w:eastAsia="en-US"/>
        </w:rPr>
        <w:t>PART 2 – For completion by the General Practitioner or Social Worker of the person being cared for by the applicant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9A543D" w:rsidRPr="00233461" w14:paraId="57C99F9A" w14:textId="77777777" w:rsidTr="00D1692A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3BA27" w14:textId="77777777" w:rsidR="009A543D" w:rsidRPr="00233461" w:rsidRDefault="009A543D" w:rsidP="00A240D5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medical details of the disability of the person being cared for are 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not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quired.  Our concern is to confirm that the applicant is the primary carer for that person. By primary</w:t>
            </w:r>
            <w:r w:rsidRPr="002334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arer we mean the person who provides, or is responsible 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for the provision of, care, </w:t>
            </w:r>
            <w:proofErr w:type="gramStart"/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 a daily basis</w:t>
            </w:r>
            <w:proofErr w:type="gramEnd"/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Applicants who are part of a group, e.g. a family, which provides care for a person are 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not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igible to apply under the Scottish Inter Regional Transfer process.</w:t>
            </w:r>
          </w:p>
          <w:p w14:paraId="54C9382B" w14:textId="77777777" w:rsidR="009A543D" w:rsidRPr="00233461" w:rsidRDefault="009A543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1911B8" w14:textId="5EF6EAEA" w:rsidR="009A543D" w:rsidRPr="00233461" w:rsidRDefault="009A543D" w:rsidP="00A240D5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information provided within this document will be reviewed by the Scottish </w:t>
            </w:r>
            <w:r w:rsidR="007B33EB" w:rsidRPr="002334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ndation School </w:t>
            </w:r>
            <w:r w:rsidRPr="002334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m which is an administrative team with no clinical experience or knowledge. By signing the previous page and submitting this document as part of the Scottish </w:t>
            </w:r>
            <w:r w:rsidR="007B33EB" w:rsidRPr="002334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ndation School </w:t>
            </w:r>
            <w:r w:rsidRPr="00233461">
              <w:rPr>
                <w:rFonts w:asciiTheme="minorHAnsi" w:hAnsiTheme="minorHAnsi" w:cstheme="minorHAnsi"/>
                <w:b/>
                <w:sz w:val="22"/>
                <w:szCs w:val="22"/>
              </w:rPr>
              <w:t>IRT application process, the trainee has given consent for this information to be shared with the team.</w:t>
            </w:r>
          </w:p>
        </w:tc>
      </w:tr>
    </w:tbl>
    <w:p w14:paraId="6CFCB607" w14:textId="77777777" w:rsidR="009A543D" w:rsidRPr="00233461" w:rsidRDefault="009A543D" w:rsidP="009A54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55"/>
        <w:gridCol w:w="2935"/>
        <w:gridCol w:w="3117"/>
      </w:tblGrid>
      <w:tr w:rsidR="003352FC" w:rsidRPr="00233461" w14:paraId="70F7B409" w14:textId="77777777" w:rsidTr="00D20CFD">
        <w:trPr>
          <w:trHeight w:val="547"/>
        </w:trPr>
        <w:tc>
          <w:tcPr>
            <w:tcW w:w="10725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35E017A4" w14:textId="77777777" w:rsidR="003352FC" w:rsidRPr="00233461" w:rsidRDefault="003352FC" w:rsidP="00D20CFD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w l</w:t>
            </w:r>
            <w:r w:rsidR="00F16920"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g you have known the person being cared for by the trainee</w:t>
            </w: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</w:tr>
      <w:tr w:rsidR="003352FC" w:rsidRPr="00233461" w14:paraId="67A05DA8" w14:textId="77777777" w:rsidTr="00A240D5">
        <w:trPr>
          <w:trHeight w:val="562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</w:tcPr>
          <w:p w14:paraId="69C2A5B8" w14:textId="77777777" w:rsidR="003352FC" w:rsidRPr="00233461" w:rsidRDefault="003352FC" w:rsidP="00D20CFD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2F2F2"/>
            <w:vAlign w:val="center"/>
          </w:tcPr>
          <w:p w14:paraId="6B5C65C6" w14:textId="77777777" w:rsidR="003352FC" w:rsidRPr="00233461" w:rsidRDefault="003352FC" w:rsidP="00EC2B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2B94647" w14:textId="77777777" w:rsidR="003352FC" w:rsidRPr="00233461" w:rsidRDefault="003352FC" w:rsidP="00EC2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F2F2F2"/>
            <w:vAlign w:val="center"/>
          </w:tcPr>
          <w:p w14:paraId="28C9FA9F" w14:textId="77777777" w:rsidR="003352FC" w:rsidRPr="00233461" w:rsidRDefault="003352FC" w:rsidP="00EC2B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</w:p>
        </w:tc>
      </w:tr>
    </w:tbl>
    <w:p w14:paraId="0E35E335" w14:textId="77777777" w:rsidR="00FA7D84" w:rsidRPr="00233461" w:rsidRDefault="00FA7D84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651"/>
        <w:gridCol w:w="2654"/>
        <w:gridCol w:w="3171"/>
      </w:tblGrid>
      <w:tr w:rsidR="00FA7D84" w:rsidRPr="00233461" w14:paraId="4DE41DC1" w14:textId="77777777" w:rsidTr="00D20CFD">
        <w:tc>
          <w:tcPr>
            <w:tcW w:w="10740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5A0E51" w14:textId="77777777" w:rsidR="00FA7D84" w:rsidRPr="00233461" w:rsidRDefault="00FA7D84" w:rsidP="00D20CFD">
            <w:pPr>
              <w:keepNext/>
              <w:spacing w:before="140" w:after="140"/>
              <w:outlineLvl w:val="1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es the person being cared for meet the definition of disability as outlined in the Equality Act 2010?</w:t>
            </w:r>
          </w:p>
        </w:tc>
      </w:tr>
      <w:tr w:rsidR="00FA7D84" w:rsidRPr="00233461" w14:paraId="6BCC51DB" w14:textId="77777777" w:rsidTr="009A543D">
        <w:trPr>
          <w:trHeight w:val="494"/>
        </w:trPr>
        <w:tc>
          <w:tcPr>
            <w:tcW w:w="226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565745" w14:textId="77777777" w:rsidR="00FA7D84" w:rsidRPr="00233461" w:rsidRDefault="00FA7D84" w:rsidP="009A5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25EC9F5" w14:textId="77777777" w:rsidR="00FA7D84" w:rsidRPr="00233461" w:rsidRDefault="00E532AF" w:rsidP="00D20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654" w:type="dxa"/>
            <w:shd w:val="clear" w:color="auto" w:fill="F2F2F2"/>
            <w:vAlign w:val="center"/>
          </w:tcPr>
          <w:p w14:paraId="69769850" w14:textId="77777777" w:rsidR="00FA7D84" w:rsidRPr="00233461" w:rsidRDefault="00FA7D84" w:rsidP="00F80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5BE2CE0" w14:textId="77777777" w:rsidR="00FA7D84" w:rsidRPr="00233461" w:rsidRDefault="00E532AF" w:rsidP="00D20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408E93CE" w14:textId="77777777" w:rsidR="00FA7D84" w:rsidRPr="00233461" w:rsidRDefault="00FA7D84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60024" w:rsidRPr="00233461" w14:paraId="1C30CDC2" w14:textId="77777777" w:rsidTr="0076020C">
        <w:trPr>
          <w:trHeight w:val="405"/>
        </w:trPr>
        <w:tc>
          <w:tcPr>
            <w:tcW w:w="10768" w:type="dxa"/>
            <w:shd w:val="clear" w:color="auto" w:fill="F2F2F2"/>
          </w:tcPr>
          <w:p w14:paraId="322A4F4B" w14:textId="77777777" w:rsidR="00060024" w:rsidRPr="00233461" w:rsidRDefault="00060024" w:rsidP="009A5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>Please provide brief details of the type</w:t>
            </w:r>
            <w:r w:rsidR="00F16920"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 xml:space="preserve"> and level of care the trainee</w:t>
            </w:r>
            <w:r w:rsidRPr="00233461">
              <w:rPr>
                <w:rFonts w:asciiTheme="minorHAnsi" w:eastAsia="Arial" w:hAnsiTheme="minorHAnsi" w:cstheme="minorHAnsi"/>
                <w:bCs/>
                <w:snapToGrid w:val="0"/>
                <w:sz w:val="22"/>
                <w:szCs w:val="22"/>
                <w:lang w:eastAsia="en-US"/>
              </w:rPr>
              <w:t xml:space="preserve"> provides:</w:t>
            </w:r>
          </w:p>
        </w:tc>
      </w:tr>
      <w:tr w:rsidR="00060024" w:rsidRPr="00233461" w14:paraId="177601CA" w14:textId="77777777" w:rsidTr="0076020C">
        <w:tc>
          <w:tcPr>
            <w:tcW w:w="10768" w:type="dxa"/>
            <w:shd w:val="clear" w:color="auto" w:fill="auto"/>
          </w:tcPr>
          <w:p w14:paraId="17525954" w14:textId="77777777" w:rsidR="00060024" w:rsidRPr="00233461" w:rsidRDefault="00060024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9BACA" w14:textId="77777777" w:rsidR="00060024" w:rsidRPr="00233461" w:rsidRDefault="00060024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FB7F7" w14:textId="1ED75A4B" w:rsidR="009A543D" w:rsidRDefault="009A543D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FB288" w14:textId="5D60E997" w:rsidR="00D1692A" w:rsidRDefault="00D1692A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E2C0E" w14:textId="711D0BFF" w:rsidR="00D1692A" w:rsidRDefault="00D1692A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21998" w14:textId="087C9BB0" w:rsidR="00D1692A" w:rsidRDefault="00D1692A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D5CA6" w14:textId="77777777" w:rsidR="00D1692A" w:rsidRPr="00233461" w:rsidRDefault="00D1692A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15DBD" w14:textId="77777777" w:rsidR="00060024" w:rsidRPr="00233461" w:rsidRDefault="00060024" w:rsidP="006B5E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2F6BF7" w14:textId="23B93352" w:rsidR="00EC2B17" w:rsidRDefault="00EC2B17" w:rsidP="006B5E24">
      <w:pPr>
        <w:rPr>
          <w:rFonts w:asciiTheme="minorHAnsi" w:hAnsiTheme="minorHAnsi" w:cstheme="minorHAnsi"/>
          <w:sz w:val="22"/>
          <w:szCs w:val="22"/>
        </w:rPr>
      </w:pPr>
    </w:p>
    <w:p w14:paraId="12F294AD" w14:textId="7F3E7A0D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1ADD3053" w14:textId="32938D56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61A1E406" w14:textId="1AB59479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430D94B6" w14:textId="7B0EF124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0745E8EB" w14:textId="20053625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02FAFAD1" w14:textId="7174E170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2BF98AC4" w14:textId="1F4D3C2D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710A3BF3" w14:textId="30AABC8F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2110875A" w14:textId="12255387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3D020EA0" w14:textId="12F7ECE4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4C47955C" w14:textId="7139BC8A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4F02FD55" w14:textId="40BD81D1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412A03E5" w14:textId="03E44149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66A93FDF" w14:textId="06042A41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68D5A3BA" w14:textId="66F70589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2D9C5959" w14:textId="621C797B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796D4ED4" w14:textId="71761179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598955E7" w14:textId="04B15E02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548BE40E" w14:textId="39DE0EB5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p w14:paraId="16E7137E" w14:textId="77777777" w:rsidR="00F465F9" w:rsidRDefault="00F465F9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692A" w14:paraId="1F568DAC" w14:textId="77777777" w:rsidTr="0076020C">
        <w:tc>
          <w:tcPr>
            <w:tcW w:w="10768" w:type="dxa"/>
          </w:tcPr>
          <w:p w14:paraId="463971E6" w14:textId="77777777" w:rsidR="00D1692A" w:rsidRPr="00233461" w:rsidRDefault="00D1692A" w:rsidP="00D1692A">
            <w:pPr>
              <w:spacing w:before="240" w:line="240" w:lineRule="exact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  <w:t>DECLARATION</w:t>
            </w:r>
          </w:p>
          <w:p w14:paraId="24D36118" w14:textId="77777777" w:rsidR="00D1692A" w:rsidRPr="00233461" w:rsidRDefault="00D1692A" w:rsidP="00D1692A">
            <w:pPr>
              <w:spacing w:line="240" w:lineRule="exact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  <w:p w14:paraId="5C4095B5" w14:textId="77777777" w:rsidR="00D1692A" w:rsidRPr="00233461" w:rsidRDefault="00D1692A" w:rsidP="00D1692A">
            <w:pPr>
              <w:spacing w:line="240" w:lineRule="exact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 xml:space="preserve">I confirm that: </w:t>
            </w:r>
          </w:p>
          <w:p w14:paraId="34BC1F3D" w14:textId="77777777" w:rsidR="00D1692A" w:rsidRPr="00233461" w:rsidRDefault="00D1692A" w:rsidP="00D1692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I am over 18 years old</w:t>
            </w:r>
          </w:p>
          <w:p w14:paraId="300742E0" w14:textId="77777777" w:rsidR="00D1692A" w:rsidRPr="00233461" w:rsidRDefault="00D1692A" w:rsidP="00D1692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I am not related to the trainee by birth or marriage</w:t>
            </w:r>
          </w:p>
          <w:p w14:paraId="219D4B71" w14:textId="77777777" w:rsidR="00D1692A" w:rsidRPr="00233461" w:rsidRDefault="00D1692A" w:rsidP="00D1692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I am not in a personal relationship with the trainee nor live at the same address</w:t>
            </w:r>
          </w:p>
          <w:p w14:paraId="2A63ED24" w14:textId="77777777" w:rsidR="00D1692A" w:rsidRPr="00233461" w:rsidRDefault="00D1692A" w:rsidP="00D1692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lastRenderedPageBreak/>
              <w:t>I am a medical professional involved in the regular care of the person cared for by the trainee</w:t>
            </w:r>
          </w:p>
          <w:p w14:paraId="568D55AB" w14:textId="77777777" w:rsidR="00D1692A" w:rsidRDefault="00D1692A" w:rsidP="00D1692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The information I have provided on this document is correct and truthful</w:t>
            </w:r>
          </w:p>
          <w:p w14:paraId="5B8A038B" w14:textId="77777777" w:rsidR="00D1692A" w:rsidRDefault="00D1692A" w:rsidP="0076020C">
            <w:pPr>
              <w:numPr>
                <w:ilvl w:val="0"/>
                <w:numId w:val="7"/>
              </w:numPr>
              <w:spacing w:after="240"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D1692A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I am prepared to be contacted by the Scottish Foundation School team to discuss this information if necessary</w:t>
            </w:r>
          </w:p>
          <w:p w14:paraId="18B6292E" w14:textId="24A4A63C" w:rsidR="0076020C" w:rsidRPr="00D1692A" w:rsidRDefault="0076020C" w:rsidP="0076020C">
            <w:pPr>
              <w:spacing w:after="240" w:line="276" w:lineRule="auto"/>
              <w:contextualSpacing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FA030D7" w14:textId="2F7E6EFD" w:rsidR="00D1692A" w:rsidRDefault="00D1692A" w:rsidP="006B5E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1445"/>
        <w:gridCol w:w="2637"/>
      </w:tblGrid>
      <w:tr w:rsidR="0076020C" w:rsidRPr="00233461" w14:paraId="65FDC144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DB5CD1" w14:textId="406845F8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Surname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7501ED69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0905D0BB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53A81C" w14:textId="7B511D3F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First name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5D650F38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0918A0D9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C2BBD" w14:textId="71DBF823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Professional Status/Role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47F124AB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64A49126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0630C8" w14:textId="588819EB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GMC number (if applicable)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7ECB9F20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28F45685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56ACB9" w14:textId="37954D4F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ddress 1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72D1E68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2C4D2015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77E224" w14:textId="75C3AAA9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Address 2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92B46F0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6BF08220" w14:textId="77777777" w:rsidTr="00BA1BC7">
        <w:trPr>
          <w:trHeight w:val="4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948B00" w14:textId="6E7702DD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iCs/>
                <w:sz w:val="22"/>
                <w:szCs w:val="22"/>
              </w:rPr>
              <w:t>Address 3</w:t>
            </w:r>
          </w:p>
        </w:tc>
        <w:tc>
          <w:tcPr>
            <w:tcW w:w="3261" w:type="dxa"/>
            <w:shd w:val="clear" w:color="auto" w:fill="auto"/>
          </w:tcPr>
          <w:p w14:paraId="41F56012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7D7360D6" w14:textId="54094236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637" w:type="dxa"/>
            <w:shd w:val="clear" w:color="auto" w:fill="auto"/>
          </w:tcPr>
          <w:p w14:paraId="3AA52105" w14:textId="64E50B74" w:rsidR="0076020C" w:rsidRPr="00233461" w:rsidRDefault="0076020C" w:rsidP="0076020C">
            <w:pPr>
              <w:spacing w:line="240" w:lineRule="exact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B33EB" w:rsidRPr="00233461" w14:paraId="5B3C09B9" w14:textId="77777777" w:rsidTr="00BA1BC7">
        <w:trPr>
          <w:trHeight w:val="41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60FF87" w14:textId="77777777" w:rsidR="007B33EB" w:rsidRPr="00233461" w:rsidRDefault="007B33EB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Contact number for any queries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5537DD92" w14:textId="77777777" w:rsidR="007B33EB" w:rsidRPr="00233461" w:rsidRDefault="007B33EB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39DB2B02" w14:textId="77777777" w:rsidTr="00BA1BC7">
        <w:trPr>
          <w:trHeight w:val="41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4DD653" w14:textId="77777777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4B849F2C" w14:textId="77777777" w:rsidR="0076020C" w:rsidRPr="00233461" w:rsidRDefault="0076020C" w:rsidP="0076020C">
            <w:pPr>
              <w:spacing w:line="240" w:lineRule="exact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020C" w:rsidRPr="00233461" w14:paraId="6054FCD1" w14:textId="77777777" w:rsidTr="00BA1BC7">
        <w:trPr>
          <w:trHeight w:val="41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D59752" w14:textId="7AAD727B" w:rsidR="0076020C" w:rsidRPr="00233461" w:rsidRDefault="0076020C" w:rsidP="0076020C">
            <w:pPr>
              <w:spacing w:line="480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233461"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14:paraId="20225649" w14:textId="77777777" w:rsidR="0076020C" w:rsidRPr="00233461" w:rsidRDefault="0076020C" w:rsidP="0076020C">
            <w:pPr>
              <w:spacing w:line="240" w:lineRule="exact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80DC545" w14:textId="77777777" w:rsidR="009A543D" w:rsidRPr="00233461" w:rsidRDefault="009A543D" w:rsidP="00015580">
      <w:pPr>
        <w:rPr>
          <w:rFonts w:asciiTheme="minorHAnsi" w:hAnsiTheme="minorHAnsi" w:cstheme="minorHAnsi"/>
          <w:sz w:val="22"/>
          <w:szCs w:val="22"/>
        </w:rPr>
      </w:pPr>
    </w:p>
    <w:sectPr w:rsidR="009A543D" w:rsidRPr="00233461" w:rsidSect="00836C9F">
      <w:footerReference w:type="default" r:id="rId11"/>
      <w:pgSz w:w="11906" w:h="16838"/>
      <w:pgMar w:top="720" w:right="720" w:bottom="720" w:left="720" w:header="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7A51" w14:textId="77777777" w:rsidR="00DD0F4E" w:rsidRDefault="00DD0F4E" w:rsidP="00C6256F">
      <w:r>
        <w:separator/>
      </w:r>
    </w:p>
  </w:endnote>
  <w:endnote w:type="continuationSeparator" w:id="0">
    <w:p w14:paraId="46264875" w14:textId="77777777" w:rsidR="00DD0F4E" w:rsidRDefault="00DD0F4E" w:rsidP="00C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39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1F7AF" w14:textId="6B147BE1" w:rsidR="00D1692A" w:rsidRDefault="00D1692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1692A">
          <w:rPr>
            <w:sz w:val="20"/>
            <w:szCs w:val="20"/>
          </w:rPr>
          <w:fldChar w:fldCharType="begin"/>
        </w:r>
        <w:r w:rsidRPr="00D1692A">
          <w:rPr>
            <w:sz w:val="20"/>
            <w:szCs w:val="20"/>
          </w:rPr>
          <w:instrText xml:space="preserve"> PAGE   \* MERGEFORMAT </w:instrText>
        </w:r>
        <w:r w:rsidRPr="00D1692A">
          <w:rPr>
            <w:sz w:val="20"/>
            <w:szCs w:val="20"/>
          </w:rPr>
          <w:fldChar w:fldCharType="separate"/>
        </w:r>
        <w:r w:rsidRPr="00D1692A">
          <w:rPr>
            <w:noProof/>
            <w:sz w:val="20"/>
            <w:szCs w:val="20"/>
          </w:rPr>
          <w:t>2</w:t>
        </w:r>
        <w:r w:rsidRPr="00D1692A">
          <w:rPr>
            <w:noProof/>
            <w:sz w:val="20"/>
            <w:szCs w:val="20"/>
          </w:rPr>
          <w:fldChar w:fldCharType="end"/>
        </w:r>
        <w:r w:rsidRPr="00D1692A">
          <w:rPr>
            <w:sz w:val="20"/>
            <w:szCs w:val="20"/>
          </w:rPr>
          <w:t xml:space="preserve"> | </w:t>
        </w:r>
        <w:r w:rsidRPr="00D1692A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6CFC4EEC" w14:textId="6F6B023E" w:rsidR="00473627" w:rsidRDefault="00473627" w:rsidP="00D20CFD">
    <w:pPr>
      <w:pStyle w:val="Footer"/>
      <w:tabs>
        <w:tab w:val="clear" w:pos="4513"/>
        <w:tab w:val="clear" w:pos="902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FAF0" w14:textId="77777777" w:rsidR="00DD0F4E" w:rsidRDefault="00DD0F4E" w:rsidP="00C6256F">
      <w:r>
        <w:separator/>
      </w:r>
    </w:p>
  </w:footnote>
  <w:footnote w:type="continuationSeparator" w:id="0">
    <w:p w14:paraId="6547C790" w14:textId="77777777" w:rsidR="00DD0F4E" w:rsidRDefault="00DD0F4E" w:rsidP="00C6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DA0"/>
    <w:multiLevelType w:val="hybridMultilevel"/>
    <w:tmpl w:val="DEC2535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80D773F"/>
    <w:multiLevelType w:val="hybridMultilevel"/>
    <w:tmpl w:val="C736E45C"/>
    <w:lvl w:ilvl="0" w:tplc="414E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7BF"/>
    <w:multiLevelType w:val="hybridMultilevel"/>
    <w:tmpl w:val="FC969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72B"/>
    <w:multiLevelType w:val="hybridMultilevel"/>
    <w:tmpl w:val="07B8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6FE1"/>
    <w:multiLevelType w:val="hybridMultilevel"/>
    <w:tmpl w:val="77E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0683"/>
    <w:multiLevelType w:val="hybridMultilevel"/>
    <w:tmpl w:val="D13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1210F"/>
    <w:multiLevelType w:val="hybridMultilevel"/>
    <w:tmpl w:val="C554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6F2"/>
    <w:multiLevelType w:val="hybridMultilevel"/>
    <w:tmpl w:val="CF02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C4"/>
    <w:rsid w:val="000136E6"/>
    <w:rsid w:val="00015580"/>
    <w:rsid w:val="00015CDC"/>
    <w:rsid w:val="0002476F"/>
    <w:rsid w:val="0003122E"/>
    <w:rsid w:val="000362C8"/>
    <w:rsid w:val="00060024"/>
    <w:rsid w:val="000B3083"/>
    <w:rsid w:val="000D56C4"/>
    <w:rsid w:val="00115327"/>
    <w:rsid w:val="00123E53"/>
    <w:rsid w:val="001603C1"/>
    <w:rsid w:val="001B1F37"/>
    <w:rsid w:val="001E3491"/>
    <w:rsid w:val="001F368D"/>
    <w:rsid w:val="001F6A0A"/>
    <w:rsid w:val="00233461"/>
    <w:rsid w:val="002572DE"/>
    <w:rsid w:val="00290180"/>
    <w:rsid w:val="002A173B"/>
    <w:rsid w:val="002B27C3"/>
    <w:rsid w:val="002B4424"/>
    <w:rsid w:val="002F48C9"/>
    <w:rsid w:val="00311742"/>
    <w:rsid w:val="00332949"/>
    <w:rsid w:val="003352FC"/>
    <w:rsid w:val="00343BD8"/>
    <w:rsid w:val="00351D5B"/>
    <w:rsid w:val="00357726"/>
    <w:rsid w:val="003579AE"/>
    <w:rsid w:val="003B43A3"/>
    <w:rsid w:val="00416BDA"/>
    <w:rsid w:val="00470543"/>
    <w:rsid w:val="00473627"/>
    <w:rsid w:val="00477EC1"/>
    <w:rsid w:val="00481961"/>
    <w:rsid w:val="004B78CF"/>
    <w:rsid w:val="00531961"/>
    <w:rsid w:val="005556ED"/>
    <w:rsid w:val="00571F8E"/>
    <w:rsid w:val="005D2767"/>
    <w:rsid w:val="005F6B1B"/>
    <w:rsid w:val="00613BF8"/>
    <w:rsid w:val="00635CF8"/>
    <w:rsid w:val="006948D0"/>
    <w:rsid w:val="00696AD0"/>
    <w:rsid w:val="006B4376"/>
    <w:rsid w:val="006B5E24"/>
    <w:rsid w:val="006C0B1D"/>
    <w:rsid w:val="006C2B9A"/>
    <w:rsid w:val="006C5F28"/>
    <w:rsid w:val="006E121A"/>
    <w:rsid w:val="00717CD7"/>
    <w:rsid w:val="007353E4"/>
    <w:rsid w:val="007504FA"/>
    <w:rsid w:val="0075119A"/>
    <w:rsid w:val="00752A5B"/>
    <w:rsid w:val="0076020C"/>
    <w:rsid w:val="007A4261"/>
    <w:rsid w:val="007B33EB"/>
    <w:rsid w:val="007D0461"/>
    <w:rsid w:val="008268CB"/>
    <w:rsid w:val="00834804"/>
    <w:rsid w:val="00836C9F"/>
    <w:rsid w:val="0089522C"/>
    <w:rsid w:val="008A1B84"/>
    <w:rsid w:val="008A333F"/>
    <w:rsid w:val="008E7C93"/>
    <w:rsid w:val="008F5F95"/>
    <w:rsid w:val="0092196F"/>
    <w:rsid w:val="00924970"/>
    <w:rsid w:val="009308D6"/>
    <w:rsid w:val="00934160"/>
    <w:rsid w:val="00945BE3"/>
    <w:rsid w:val="00946AFB"/>
    <w:rsid w:val="00972580"/>
    <w:rsid w:val="009A543D"/>
    <w:rsid w:val="009B5DC9"/>
    <w:rsid w:val="00A0656C"/>
    <w:rsid w:val="00A070A4"/>
    <w:rsid w:val="00A240D5"/>
    <w:rsid w:val="00A244F4"/>
    <w:rsid w:val="00A7421D"/>
    <w:rsid w:val="00A75C76"/>
    <w:rsid w:val="00A83533"/>
    <w:rsid w:val="00AB0835"/>
    <w:rsid w:val="00AC0BD8"/>
    <w:rsid w:val="00AC72A1"/>
    <w:rsid w:val="00B34564"/>
    <w:rsid w:val="00B42EC9"/>
    <w:rsid w:val="00B53DFC"/>
    <w:rsid w:val="00B62C42"/>
    <w:rsid w:val="00B93ABB"/>
    <w:rsid w:val="00BA1BC7"/>
    <w:rsid w:val="00BA21A9"/>
    <w:rsid w:val="00BF273C"/>
    <w:rsid w:val="00C6256F"/>
    <w:rsid w:val="00CD2596"/>
    <w:rsid w:val="00D1692A"/>
    <w:rsid w:val="00D20CFD"/>
    <w:rsid w:val="00D30DFC"/>
    <w:rsid w:val="00D44EAE"/>
    <w:rsid w:val="00D663A6"/>
    <w:rsid w:val="00D921F1"/>
    <w:rsid w:val="00DB6FA9"/>
    <w:rsid w:val="00DD0F4E"/>
    <w:rsid w:val="00DE54A3"/>
    <w:rsid w:val="00E03BD0"/>
    <w:rsid w:val="00E23BDB"/>
    <w:rsid w:val="00E4169F"/>
    <w:rsid w:val="00E532AF"/>
    <w:rsid w:val="00E643A7"/>
    <w:rsid w:val="00EC2B17"/>
    <w:rsid w:val="00F024BB"/>
    <w:rsid w:val="00F16920"/>
    <w:rsid w:val="00F373C3"/>
    <w:rsid w:val="00F41719"/>
    <w:rsid w:val="00F465F9"/>
    <w:rsid w:val="00F80B36"/>
    <w:rsid w:val="00F837DA"/>
    <w:rsid w:val="00FA7D84"/>
    <w:rsid w:val="00FD5A45"/>
    <w:rsid w:val="00FE0AFE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D19F8"/>
  <w15:chartTrackingRefBased/>
  <w15:docId w15:val="{7DB48675-57BA-4615-AB95-EBFC9DB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3A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43A3"/>
    <w:pPr>
      <w:keepNext/>
      <w:spacing w:before="140" w:after="140"/>
      <w:outlineLvl w:val="1"/>
    </w:pPr>
    <w:rPr>
      <w:rFonts w:ascii="Arial" w:eastAsia="Arial" w:hAnsi="Arial"/>
      <w:b/>
      <w:bCs/>
      <w:i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083"/>
    <w:pPr>
      <w:ind w:left="720"/>
      <w:contextualSpacing/>
    </w:pPr>
  </w:style>
  <w:style w:type="character" w:styleId="CommentReference">
    <w:name w:val="annotation reference"/>
    <w:rsid w:val="000B3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B30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B308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256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625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25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6256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D3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B43A3"/>
    <w:rPr>
      <w:rFonts w:ascii="Arial" w:eastAsia="Arial" w:hAnsi="Arial" w:cs="Times New Roman"/>
      <w:b/>
      <w:bCs/>
      <w:iCs/>
      <w:sz w:val="28"/>
      <w:szCs w:val="28"/>
      <w:lang w:val="en-US"/>
    </w:rPr>
  </w:style>
  <w:style w:type="character" w:styleId="PlaceholderText">
    <w:name w:val="Placeholder Text"/>
    <w:uiPriority w:val="99"/>
    <w:semiHidden/>
    <w:rsid w:val="0003122E"/>
    <w:rPr>
      <w:color w:val="808080"/>
    </w:rPr>
  </w:style>
  <w:style w:type="table" w:styleId="TableGridLight">
    <w:name w:val="Grid Table Light"/>
    <w:basedOn w:val="TableNormal"/>
    <w:uiPriority w:val="40"/>
    <w:rsid w:val="00F83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A940-5291-4560-BEED-384043E3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9FE69-5A26-41BA-AA42-1CBB178CB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5612D-FB8D-48B8-BCD5-8407D0759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95E69-A103-4CF5-B842-BDE50FC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 Deanery Transfers</vt:lpstr>
    </vt:vector>
  </TitlesOfParts>
  <Company>LPMD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Deanery Transfers</dc:title>
  <dc:subject>Supporting Documents Pack</dc:subject>
  <dc:creator>Criterion 2: Caring Responsibility</dc:creator>
  <cp:keywords/>
  <cp:lastModifiedBy>Gillian Carter</cp:lastModifiedBy>
  <cp:revision>8</cp:revision>
  <cp:lastPrinted>2014-07-28T13:41:00Z</cp:lastPrinted>
  <dcterms:created xsi:type="dcterms:W3CDTF">2020-06-16T10:25:00Z</dcterms:created>
  <dcterms:modified xsi:type="dcterms:W3CDTF">2021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